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613565" w:rsidRDefault="00FF2189" w:rsidP="00FB0C69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613565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246441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مدیریت فرهنگی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B0C6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- برنامه ریزی فرهنگی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2C2C0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E93405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</w:t>
      </w:r>
      <w:r w:rsidR="00C53C4E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B0C6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4F2847" w:rsidRPr="00613565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FB0C6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32</w:t>
      </w:r>
      <w:r w:rsidR="00C33128" w:rsidRPr="00613565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613565" w:rsidTr="00FB0C69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613565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613565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613565" w:rsidTr="00FB0C69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FB0C69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613565" w:rsidTr="00FB0C69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56E8C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56E8C" w:rsidRDefault="00FF2189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کارورز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56E8C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FB0C69" w:rsidRDefault="00B72DF2" w:rsidP="00FB0C69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A603AF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FB0C69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 xml:space="preserve">قابل توجه دانشجویان ورودی بهمن 93 رشته  مدیریت فرهنگی </w:t>
      </w:r>
      <w:r w:rsidR="00FB0C69">
        <w:rPr>
          <w:rFonts w:ascii="Times New Roman" w:hAnsi="Times New Roman" w:cs="Times New Roman" w:hint="cs"/>
          <w:color w:val="FF0000"/>
          <w:sz w:val="32"/>
          <w:szCs w:val="32"/>
          <w:rtl/>
          <w:lang w:bidi="fa-IR"/>
        </w:rPr>
        <w:t>–</w:t>
      </w:r>
      <w:r w:rsidR="00FB0C69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برنامه ریزی فرهنگی</w:t>
      </w:r>
    </w:p>
    <w:p w:rsidR="00FB0C69" w:rsidRDefault="00FB0C69" w:rsidP="00FB0C69">
      <w:pPr>
        <w:bidi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p w:rsidR="00FB0C69" w:rsidRPr="00A603AF" w:rsidRDefault="00FB0C69" w:rsidP="00FB0C6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11044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461"/>
        <w:gridCol w:w="1340"/>
      </w:tblGrid>
      <w:tr w:rsidR="00FB0C69" w:rsidRPr="004F2404" w:rsidTr="00821DC5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اعت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4F2404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کان کلاس 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6F55F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FB0C69" w:rsidRPr="004F2404" w:rsidTr="00821DC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B0C69" w:rsidRPr="004F2404" w:rsidTr="00821DC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B0C69" w:rsidRPr="004F2404" w:rsidTr="00821DC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B0C69" w:rsidRPr="004F2404" w:rsidTr="00821DC5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نج شنبه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F2404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FB0C69" w:rsidRPr="004F2404" w:rsidTr="00821DC5">
        <w:trPr>
          <w:trHeight w:val="636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69" w:rsidRPr="004F2404" w:rsidRDefault="00FB0C69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ورزی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263D6">
              <w:rPr>
                <w:rFonts w:ascii="Arial" w:eastAsia="Times New Roman" w:hAnsi="Arial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عاقبا اعلام میگردد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186867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من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69" w:rsidRPr="004F2404" w:rsidRDefault="00FB0C69" w:rsidP="00E00D3D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B72DF2" w:rsidRPr="00A603AF" w:rsidRDefault="00B72DF2" w:rsidP="00FF218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p w:rsidR="005D6332" w:rsidRPr="00F55DF3" w:rsidRDefault="005D6332" w:rsidP="009C78D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F55DF3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17" w:rsidRDefault="00053817" w:rsidP="00C33128">
      <w:pPr>
        <w:spacing w:after="0" w:line="240" w:lineRule="auto"/>
      </w:pPr>
      <w:r>
        <w:separator/>
      </w:r>
    </w:p>
  </w:endnote>
  <w:endnote w:type="continuationSeparator" w:id="0">
    <w:p w:rsidR="00053817" w:rsidRDefault="00053817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17" w:rsidRDefault="00053817" w:rsidP="00C33128">
      <w:pPr>
        <w:spacing w:after="0" w:line="240" w:lineRule="auto"/>
      </w:pPr>
      <w:r>
        <w:separator/>
      </w:r>
    </w:p>
  </w:footnote>
  <w:footnote w:type="continuationSeparator" w:id="0">
    <w:p w:rsidR="00053817" w:rsidRDefault="00053817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53817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86867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51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C003F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E0CFF"/>
    <w:rsid w:val="005E3FB1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6F55FF"/>
    <w:rsid w:val="00701D49"/>
    <w:rsid w:val="00707483"/>
    <w:rsid w:val="00732BD0"/>
    <w:rsid w:val="00735E89"/>
    <w:rsid w:val="0073698E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21DC5"/>
    <w:rsid w:val="008346C7"/>
    <w:rsid w:val="00841972"/>
    <w:rsid w:val="00844C01"/>
    <w:rsid w:val="0086146C"/>
    <w:rsid w:val="00861D63"/>
    <w:rsid w:val="00863C2F"/>
    <w:rsid w:val="0087335C"/>
    <w:rsid w:val="00875626"/>
    <w:rsid w:val="00890240"/>
    <w:rsid w:val="00897826"/>
    <w:rsid w:val="008A071F"/>
    <w:rsid w:val="008B2EEC"/>
    <w:rsid w:val="008D0E8A"/>
    <w:rsid w:val="008F1E76"/>
    <w:rsid w:val="00914144"/>
    <w:rsid w:val="00917067"/>
    <w:rsid w:val="00922781"/>
    <w:rsid w:val="00933EFC"/>
    <w:rsid w:val="00934C48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283D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D0701D"/>
    <w:rsid w:val="00D078B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856B6"/>
    <w:rsid w:val="00FB0C69"/>
    <w:rsid w:val="00FC3FDC"/>
    <w:rsid w:val="00FD19CE"/>
    <w:rsid w:val="00FD2B4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BCAD-E2C9-4A03-BC07-95C8F6B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6</cp:revision>
  <cp:lastPrinted>2016-06-14T11:28:00Z</cp:lastPrinted>
  <dcterms:created xsi:type="dcterms:W3CDTF">2016-06-14T05:49:00Z</dcterms:created>
  <dcterms:modified xsi:type="dcterms:W3CDTF">2016-06-16T05:59:00Z</dcterms:modified>
</cp:coreProperties>
</file>